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B74E4E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DA72DC">
        <w:t>o</w:t>
      </w:r>
      <w:r w:rsidR="00E047D1">
        <w:t>z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0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A3CB-08CC-4825-87B0-5D200A4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8:00Z</dcterms:created>
  <dcterms:modified xsi:type="dcterms:W3CDTF">2025-11-10T13:48:00Z</dcterms:modified>
</cp:coreProperties>
</file>